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的风雨历程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的风雨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60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载人航天的风雨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